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26" w:rsidRDefault="00D74926" w:rsidP="00D749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ХОВЩИНСКОЕ  СЕЛЬСКОЕ  ПОСЕЛЕНИЕ</w:t>
      </w:r>
    </w:p>
    <w:p w:rsidR="00D74926" w:rsidRDefault="00D74926" w:rsidP="00D749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ДЕЙНОПОЛЬСКОГО МУНИЦИПАЛЬНОГО РАЙОНА</w:t>
      </w:r>
    </w:p>
    <w:p w:rsidR="00D74926" w:rsidRDefault="00D74926" w:rsidP="00D749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D74926" w:rsidRDefault="00D74926" w:rsidP="00D74926">
      <w:pPr>
        <w:jc w:val="center"/>
        <w:rPr>
          <w:b/>
          <w:sz w:val="28"/>
          <w:szCs w:val="28"/>
        </w:rPr>
      </w:pPr>
    </w:p>
    <w:p w:rsidR="00D74926" w:rsidRDefault="00D74926" w:rsidP="00D749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D74926" w:rsidRDefault="00E074D3" w:rsidP="00D74926">
      <w:pPr>
        <w:jc w:val="center"/>
      </w:pPr>
      <w:r>
        <w:t>(четырнадцатое</w:t>
      </w:r>
      <w:r w:rsidR="00172A34">
        <w:t xml:space="preserve"> (очередное) заседание третьего</w:t>
      </w:r>
      <w:r w:rsidR="00D74926">
        <w:t xml:space="preserve"> созыва)</w:t>
      </w:r>
    </w:p>
    <w:p w:rsidR="00D74926" w:rsidRDefault="00D74926" w:rsidP="00D74926">
      <w:pPr>
        <w:jc w:val="center"/>
      </w:pPr>
    </w:p>
    <w:p w:rsidR="00D74926" w:rsidRDefault="00D74926" w:rsidP="00D749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74926" w:rsidRDefault="00D74926" w:rsidP="00D74926">
      <w:pPr>
        <w:jc w:val="center"/>
      </w:pPr>
    </w:p>
    <w:p w:rsidR="00D74926" w:rsidRDefault="00E074D3" w:rsidP="00D74926">
      <w:pPr>
        <w:rPr>
          <w:b/>
        </w:rPr>
      </w:pPr>
      <w:r>
        <w:t>от 18.12.2015</w:t>
      </w:r>
      <w:r w:rsidR="00D74926">
        <w:t xml:space="preserve"> г.                                                </w:t>
      </w:r>
      <w:r w:rsidR="00D74926">
        <w:rPr>
          <w:b/>
        </w:rPr>
        <w:t>№</w:t>
      </w:r>
      <w:r w:rsidR="00EE0243">
        <w:rPr>
          <w:b/>
        </w:rPr>
        <w:t>69</w:t>
      </w:r>
      <w:bookmarkStart w:id="0" w:name="_GoBack"/>
      <w:bookmarkEnd w:id="0"/>
      <w:r w:rsidR="00D74926">
        <w:rPr>
          <w:b/>
        </w:rPr>
        <w:t xml:space="preserve"> </w:t>
      </w:r>
    </w:p>
    <w:p w:rsidR="00D74926" w:rsidRDefault="00D74926" w:rsidP="00D74926"/>
    <w:p w:rsidR="00D74926" w:rsidRDefault="00D74926" w:rsidP="00D74926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Отчет Комиссии по предупреждению</w:t>
      </w:r>
    </w:p>
    <w:p w:rsidR="00D74926" w:rsidRDefault="00D74926" w:rsidP="00D74926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и противодействию коррупции</w:t>
      </w:r>
    </w:p>
    <w:p w:rsidR="00D74926" w:rsidRDefault="00D74926" w:rsidP="00D74926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 </w:t>
      </w:r>
      <w:proofErr w:type="spellStart"/>
      <w:r>
        <w:rPr>
          <w:sz w:val="24"/>
          <w:szCs w:val="24"/>
        </w:rPr>
        <w:t>Алеховщинском</w:t>
      </w:r>
      <w:proofErr w:type="spellEnd"/>
      <w:r>
        <w:rPr>
          <w:sz w:val="24"/>
          <w:szCs w:val="24"/>
        </w:rPr>
        <w:t xml:space="preserve"> сельском поселении</w:t>
      </w:r>
    </w:p>
    <w:p w:rsidR="00D74926" w:rsidRDefault="00D74926" w:rsidP="00D74926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Лодейнопольского муниципального района</w:t>
      </w:r>
    </w:p>
    <w:p w:rsidR="00D74926" w:rsidRDefault="00E074D3" w:rsidP="00D74926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Ленинградской области за 2015</w:t>
      </w:r>
      <w:r w:rsidR="00F72D60">
        <w:rPr>
          <w:sz w:val="24"/>
          <w:szCs w:val="24"/>
        </w:rPr>
        <w:t xml:space="preserve"> </w:t>
      </w:r>
      <w:r w:rsidR="00D74926">
        <w:rPr>
          <w:sz w:val="24"/>
          <w:szCs w:val="24"/>
        </w:rPr>
        <w:t>год</w:t>
      </w:r>
    </w:p>
    <w:p w:rsidR="00D74926" w:rsidRDefault="00D74926" w:rsidP="00D74926"/>
    <w:p w:rsidR="00D74926" w:rsidRDefault="00D74926" w:rsidP="00D74926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b w:val="0"/>
          <w:bCs w:val="0"/>
          <w:color w:val="000000"/>
        </w:rPr>
      </w:pPr>
      <w:r>
        <w:t xml:space="preserve">         </w:t>
      </w:r>
      <w:proofErr w:type="gramStart"/>
      <w:r>
        <w:t xml:space="preserve">Заслушав отчет председателя Комиссии по предупреждению и противодействию коррупции в Администрации </w:t>
      </w:r>
      <w:proofErr w:type="spellStart"/>
      <w:r>
        <w:t>Алеховщинского</w:t>
      </w:r>
      <w:proofErr w:type="spellEnd"/>
      <w:r>
        <w:t xml:space="preserve"> сельского поселения </w:t>
      </w:r>
      <w:proofErr w:type="spellStart"/>
      <w:r>
        <w:t>Лопиновой</w:t>
      </w:r>
      <w:proofErr w:type="spellEnd"/>
      <w:r>
        <w:t xml:space="preserve"> А.И., совет депутатов Алеховщинского сельского поселения Лодейнопольского  муниципального района Ленинградской области отмечает, что деятельность по предупреждению и противодействию коррупции в </w:t>
      </w:r>
      <w:proofErr w:type="spellStart"/>
      <w:r>
        <w:t>Алеховщинском</w:t>
      </w:r>
      <w:proofErr w:type="spellEnd"/>
      <w:r>
        <w:t xml:space="preserve"> сельском поселении ведется на должном уровне в соответствии с </w:t>
      </w:r>
      <w:r w:rsidR="00B012AC" w:rsidRPr="00F933FB">
        <w:t>План</w:t>
      </w:r>
      <w:r w:rsidR="00B012AC">
        <w:t>ом</w:t>
      </w:r>
      <w:r w:rsidR="00B012AC" w:rsidRPr="00F933FB">
        <w:t xml:space="preserve"> противодействия и профилактики коррупции в </w:t>
      </w:r>
      <w:proofErr w:type="spellStart"/>
      <w:r w:rsidR="00B012AC" w:rsidRPr="00F933FB">
        <w:t>Алеховщинском</w:t>
      </w:r>
      <w:proofErr w:type="spellEnd"/>
      <w:r w:rsidR="00B012AC" w:rsidRPr="00F933FB">
        <w:t xml:space="preserve"> сельском поселении </w:t>
      </w:r>
      <w:proofErr w:type="spellStart"/>
      <w:r w:rsidR="00B012AC" w:rsidRPr="00F933FB">
        <w:t>Лодейнопольского</w:t>
      </w:r>
      <w:proofErr w:type="spellEnd"/>
      <w:r w:rsidR="00B012AC" w:rsidRPr="00F933FB">
        <w:t xml:space="preserve"> муниципального райо</w:t>
      </w:r>
      <w:r w:rsidR="00E074D3">
        <w:t>на Ленинградской области</w:t>
      </w:r>
      <w:proofErr w:type="gramEnd"/>
      <w:r w:rsidR="00E074D3">
        <w:t xml:space="preserve"> на 2015</w:t>
      </w:r>
      <w:r w:rsidR="00B012AC" w:rsidRPr="00F933FB">
        <w:t xml:space="preserve"> год</w:t>
      </w:r>
      <w:r>
        <w:t xml:space="preserve">. Нормативные правовые акты, направленные на предупреждение и противодействие коррупции, приведены в соответствие с действующим законодательством. Экспертиза нормативных правовых актов проводится </w:t>
      </w:r>
      <w:proofErr w:type="gramStart"/>
      <w:r>
        <w:t>в</w:t>
      </w:r>
      <w:proofErr w:type="gramEnd"/>
      <w:r>
        <w:t xml:space="preserve"> </w:t>
      </w:r>
      <w:proofErr w:type="gramStart"/>
      <w:r>
        <w:t>соответствии с Положением о порядке проведения антикоррупционной экспертизы муниципальных нормативных правовых актов и проектов муниципальных правовых актов совета депутатов и главы Алеховщинского сельского поселения, утвержденным решением совета депутатов Алеховщинского сельского поселения от 23.09.2011г. № 142 и Порядком проведения антикоррупционной экспертизы нормативных правовых актов и проектов нормативных правовых актов Администрации Алеховщинского сельского поселения, утвержденным постановлением Администрации Алеховщинского сельского поселения от 01.10.2010</w:t>
      </w:r>
      <w:proofErr w:type="gramEnd"/>
      <w:r>
        <w:t>г. № 158.</w:t>
      </w:r>
    </w:p>
    <w:p w:rsidR="00D74926" w:rsidRDefault="00D74926" w:rsidP="00D74926">
      <w:pPr>
        <w:jc w:val="both"/>
      </w:pPr>
      <w:r>
        <w:t xml:space="preserve">          По результатам мониторинга деятельности в сфере профилактики и  предупреждения корруп</w:t>
      </w:r>
      <w:r w:rsidR="00E074D3">
        <w:t>ции   по состоянию на 01.12.2015</w:t>
      </w:r>
      <w:r>
        <w:t xml:space="preserve"> года не выявлено нормативных правовых актов и их проектов, содержащих коррупционные элементы, а также не совершено должностными лицами коррупционных правонарушений.</w:t>
      </w:r>
    </w:p>
    <w:p w:rsidR="00D74926" w:rsidRDefault="00D74926" w:rsidP="00D74926">
      <w:pPr>
        <w:jc w:val="both"/>
        <w:rPr>
          <w:b/>
        </w:rPr>
      </w:pPr>
      <w:r>
        <w:t xml:space="preserve">          На основании вышеизложенного совет депутатов Алеховщинского сельского поселения Лодейнопольского муниципального района Ленинградской области 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:</w:t>
      </w:r>
    </w:p>
    <w:p w:rsidR="00D74926" w:rsidRDefault="00D74926" w:rsidP="00D74926">
      <w:pPr>
        <w:jc w:val="both"/>
      </w:pPr>
      <w:r>
        <w:t xml:space="preserve">         1. Отчет Комиссии о противодействии коррупции в </w:t>
      </w:r>
      <w:proofErr w:type="spellStart"/>
      <w:r>
        <w:t>Алеховщинском</w:t>
      </w:r>
      <w:proofErr w:type="spellEnd"/>
      <w:r>
        <w:t xml:space="preserve"> сельском </w:t>
      </w:r>
      <w:r w:rsidR="00E074D3">
        <w:t>поселении за 2015</w:t>
      </w:r>
      <w:r>
        <w:t xml:space="preserve"> год принять к сведению.</w:t>
      </w:r>
    </w:p>
    <w:p w:rsidR="00D74926" w:rsidRDefault="00D74926" w:rsidP="00D74926">
      <w:pPr>
        <w:jc w:val="both"/>
      </w:pPr>
      <w:r>
        <w:t xml:space="preserve">         2. Комиссии по предупреждению и противодействию коррупции в Администрации Алеховщинского сельского поселения продолжить работу по устранению причин и условий, порождающих коррупцию.</w:t>
      </w:r>
    </w:p>
    <w:p w:rsidR="00D74926" w:rsidRDefault="00D74926" w:rsidP="00D74926">
      <w:pPr>
        <w:pStyle w:val="a4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Данное решение разместить на официальном сайте Алеховщинского сельского поселения.</w:t>
      </w:r>
    </w:p>
    <w:p w:rsidR="00D74926" w:rsidRDefault="00D74926" w:rsidP="00D74926">
      <w:pPr>
        <w:jc w:val="both"/>
      </w:pPr>
      <w:r>
        <w:t xml:space="preserve">         4. Настоящее решение вступает в силу со дня принятия.</w:t>
      </w:r>
    </w:p>
    <w:p w:rsidR="00665DCA" w:rsidRDefault="00665DCA"/>
    <w:p w:rsidR="00665DCA" w:rsidRDefault="00D74926">
      <w:r>
        <w:t xml:space="preserve">Глава </w:t>
      </w:r>
      <w:proofErr w:type="spellStart"/>
      <w:r>
        <w:t>Алеховщинского</w:t>
      </w:r>
      <w:proofErr w:type="spellEnd"/>
      <w:r>
        <w:t xml:space="preserve"> </w:t>
      </w:r>
    </w:p>
    <w:p w:rsidR="00D83E86" w:rsidRDefault="00D74926">
      <w:r>
        <w:t xml:space="preserve">сельского поселения                                                 </w:t>
      </w:r>
      <w:r w:rsidR="00665DCA">
        <w:t xml:space="preserve">                                           </w:t>
      </w:r>
      <w:proofErr w:type="spellStart"/>
      <w:r>
        <w:t>Т.В.Мошникова</w:t>
      </w:r>
      <w:proofErr w:type="spellEnd"/>
      <w:r>
        <w:t xml:space="preserve">    </w:t>
      </w:r>
    </w:p>
    <w:sectPr w:rsidR="00D83E86" w:rsidSect="00B012A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302"/>
    <w:rsid w:val="000A66F0"/>
    <w:rsid w:val="00172A34"/>
    <w:rsid w:val="005244E3"/>
    <w:rsid w:val="00665DCA"/>
    <w:rsid w:val="00A91302"/>
    <w:rsid w:val="00B012AC"/>
    <w:rsid w:val="00B7355D"/>
    <w:rsid w:val="00CA6DB6"/>
    <w:rsid w:val="00D74926"/>
    <w:rsid w:val="00E074D3"/>
    <w:rsid w:val="00EE0243"/>
    <w:rsid w:val="00F72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74926"/>
    <w:pPr>
      <w:spacing w:before="100" w:beforeAutospacing="1" w:after="100" w:afterAutospacing="1"/>
    </w:pPr>
  </w:style>
  <w:style w:type="paragraph" w:styleId="a4">
    <w:name w:val="caption"/>
    <w:basedOn w:val="a"/>
    <w:semiHidden/>
    <w:unhideWhenUsed/>
    <w:qFormat/>
    <w:rsid w:val="00D74926"/>
    <w:pPr>
      <w:jc w:val="center"/>
    </w:pPr>
    <w:rPr>
      <w:sz w:val="28"/>
      <w:szCs w:val="20"/>
    </w:rPr>
  </w:style>
  <w:style w:type="paragraph" w:styleId="a5">
    <w:name w:val="Title"/>
    <w:basedOn w:val="a"/>
    <w:link w:val="a6"/>
    <w:qFormat/>
    <w:rsid w:val="00D74926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D749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basedOn w:val="a0"/>
    <w:qFormat/>
    <w:rsid w:val="00D74926"/>
    <w:rPr>
      <w:b/>
      <w:bCs/>
    </w:rPr>
  </w:style>
  <w:style w:type="paragraph" w:styleId="a8">
    <w:name w:val="Body Text"/>
    <w:basedOn w:val="a"/>
    <w:link w:val="a9"/>
    <w:rsid w:val="005244E3"/>
    <w:pPr>
      <w:jc w:val="both"/>
    </w:pPr>
    <w:rPr>
      <w:rFonts w:ascii="Arial" w:hAnsi="Arial" w:cs="Arial"/>
    </w:rPr>
  </w:style>
  <w:style w:type="character" w:customStyle="1" w:styleId="a9">
    <w:name w:val="Основной текст Знак"/>
    <w:basedOn w:val="a0"/>
    <w:link w:val="a8"/>
    <w:rsid w:val="005244E3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74926"/>
    <w:pPr>
      <w:spacing w:before="100" w:beforeAutospacing="1" w:after="100" w:afterAutospacing="1"/>
    </w:pPr>
  </w:style>
  <w:style w:type="paragraph" w:styleId="a4">
    <w:name w:val="caption"/>
    <w:basedOn w:val="a"/>
    <w:semiHidden/>
    <w:unhideWhenUsed/>
    <w:qFormat/>
    <w:rsid w:val="00D74926"/>
    <w:pPr>
      <w:jc w:val="center"/>
    </w:pPr>
    <w:rPr>
      <w:sz w:val="28"/>
      <w:szCs w:val="20"/>
    </w:rPr>
  </w:style>
  <w:style w:type="paragraph" w:styleId="a5">
    <w:name w:val="Title"/>
    <w:basedOn w:val="a"/>
    <w:link w:val="a6"/>
    <w:qFormat/>
    <w:rsid w:val="00D74926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D749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basedOn w:val="a0"/>
    <w:qFormat/>
    <w:rsid w:val="00D749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6A86-38A8-4B4E-8E24-DA420585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cp:lastPrinted>2014-12-19T07:12:00Z</cp:lastPrinted>
  <dcterms:created xsi:type="dcterms:W3CDTF">2014-12-17T06:42:00Z</dcterms:created>
  <dcterms:modified xsi:type="dcterms:W3CDTF">2015-12-18T08:32:00Z</dcterms:modified>
</cp:coreProperties>
</file>